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D"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D"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85684F" w:rsidRPr="0016552D" w:rsidRDefault="00576119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119"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2627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75">
        <w:rPr>
          <w:rFonts w:ascii="Times New Roman" w:hAnsi="Times New Roman" w:cs="Times New Roman"/>
          <w:b/>
          <w:sz w:val="28"/>
          <w:szCs w:val="28"/>
        </w:rPr>
        <w:t xml:space="preserve">З  </w:t>
      </w:r>
      <w:r w:rsidR="00C81CFC">
        <w:rPr>
          <w:rFonts w:ascii="Times New Roman" w:hAnsi="Times New Roman" w:cs="Times New Roman"/>
          <w:b/>
          <w:sz w:val="28"/>
          <w:szCs w:val="28"/>
        </w:rPr>
        <w:t>НАВЧАЛЬ</w:t>
      </w:r>
      <w:r w:rsidRPr="00426275">
        <w:rPr>
          <w:rFonts w:ascii="Times New Roman" w:hAnsi="Times New Roman" w:cs="Times New Roman"/>
          <w:b/>
          <w:sz w:val="28"/>
          <w:szCs w:val="28"/>
        </w:rPr>
        <w:t xml:space="preserve">НОЇ  ПРАКТИКИ 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27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D37493" w:rsidRPr="00426275">
        <w:rPr>
          <w:rFonts w:ascii="Times New Roman" w:hAnsi="Times New Roman" w:cs="Times New Roman"/>
          <w:sz w:val="28"/>
          <w:szCs w:val="28"/>
        </w:rPr>
        <w:t>121  Інженерія програмного забезпечення</w:t>
      </w:r>
    </w:p>
    <w:p w:rsidR="0085684F" w:rsidRPr="00426275" w:rsidRDefault="0085684F" w:rsidP="00AF56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275">
        <w:rPr>
          <w:rFonts w:ascii="Times New Roman" w:hAnsi="Times New Roman" w:cs="Times New Roman"/>
          <w:sz w:val="28"/>
          <w:szCs w:val="28"/>
        </w:rPr>
        <w:t>освітньо-кваліфікаційний рівень «</w:t>
      </w:r>
      <w:r w:rsidR="004A63CC">
        <w:rPr>
          <w:rFonts w:ascii="Times New Roman" w:hAnsi="Times New Roman" w:cs="Times New Roman"/>
          <w:sz w:val="28"/>
          <w:szCs w:val="28"/>
        </w:rPr>
        <w:t>молодший спеціаліст</w:t>
      </w:r>
      <w:r w:rsidRPr="00426275">
        <w:rPr>
          <w:rFonts w:ascii="Times New Roman" w:hAnsi="Times New Roman" w:cs="Times New Roman"/>
          <w:sz w:val="28"/>
          <w:szCs w:val="28"/>
        </w:rPr>
        <w:t>»</w:t>
      </w: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0EC" w:rsidRPr="0016552D" w:rsidRDefault="00B050EC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84"/>
        <w:gridCol w:w="4394"/>
      </w:tblGrid>
      <w:tr w:rsidR="0085684F" w:rsidRPr="00426275" w:rsidTr="00276C05">
        <w:tc>
          <w:tcPr>
            <w:tcW w:w="4361" w:type="dxa"/>
            <w:vMerge w:val="restart"/>
          </w:tcPr>
          <w:p w:rsidR="0085684F" w:rsidRPr="006A0C53" w:rsidRDefault="006A0C53" w:rsidP="006A0C53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ІНКА</w:t>
            </w:r>
          </w:p>
          <w:p w:rsidR="0085684F" w:rsidRPr="00426275" w:rsidRDefault="0085684F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_____________________________</w:t>
            </w:r>
          </w:p>
          <w:p w:rsidR="0085684F" w:rsidRPr="00426275" w:rsidRDefault="0085684F" w:rsidP="000C051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>(оцінка цифрою та прописом)</w:t>
            </w:r>
          </w:p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ерівник практики від коледжу:  </w:t>
            </w:r>
          </w:p>
          <w:p w:rsidR="0085684F" w:rsidRPr="00426275" w:rsidRDefault="00682B1C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____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F624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F624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F624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F624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F624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</w:p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 xml:space="preserve">               (підпис)</w:t>
            </w:r>
          </w:p>
          <w:p w:rsidR="0085684F" w:rsidRPr="00426275" w:rsidRDefault="00E565C5" w:rsidP="00F62498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«___» 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20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="00F624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884" w:type="dxa"/>
            <w:vMerge w:val="restart"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684F" w:rsidRPr="00426275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иконала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:</w:t>
            </w:r>
          </w:p>
        </w:tc>
      </w:tr>
      <w:tr w:rsidR="0085684F" w:rsidRPr="00426275" w:rsidTr="00276C05">
        <w:tc>
          <w:tcPr>
            <w:tcW w:w="4361" w:type="dxa"/>
            <w:vMerge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85684F" w:rsidRPr="00426275" w:rsidRDefault="0085684F" w:rsidP="00C81CF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удент</w:t>
            </w:r>
            <w:r w:rsidR="00412CB0" w:rsidRPr="00146B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>ка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146B8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-го курсу групи 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І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  <w:r w:rsidR="00146B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146B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>1</w:t>
            </w:r>
          </w:p>
        </w:tc>
      </w:tr>
      <w:tr w:rsidR="0085684F" w:rsidRPr="00426275" w:rsidTr="00276C05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85684F" w:rsidRPr="00E06988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 w:rsidRPr="00E069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>Корнієнко Софія Євгенівна</w:t>
            </w:r>
          </w:p>
          <w:p w:rsidR="0085684F" w:rsidRPr="0016552D" w:rsidRDefault="0085684F" w:rsidP="000C0512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лікова книжка № </w:t>
            </w:r>
            <w:r w:rsidR="006F5181" w:rsidRPr="001655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</w:t>
            </w:r>
          </w:p>
          <w:p w:rsidR="0085684F" w:rsidRPr="0016552D" w:rsidRDefault="0085684F" w:rsidP="000C0512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:rsidR="0085684F" w:rsidRPr="0016552D" w:rsidRDefault="00276C05" w:rsidP="00276C05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</w:t>
            </w:r>
            <w:r w:rsidR="0085684F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ідпис виконавця)</w:t>
            </w:r>
          </w:p>
          <w:p w:rsidR="0085684F" w:rsidRPr="0016552D" w:rsidRDefault="00E565C5" w:rsidP="00F62498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«___» __________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F624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оку</w:t>
            </w:r>
          </w:p>
        </w:tc>
      </w:tr>
    </w:tbl>
    <w:p w:rsidR="0085684F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67A" w:rsidRPr="00426275" w:rsidRDefault="00AF567A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F62498" w:rsidRDefault="0085684F" w:rsidP="000C0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275">
        <w:rPr>
          <w:rFonts w:ascii="Times New Roman" w:hAnsi="Times New Roman" w:cs="Times New Roman"/>
          <w:sz w:val="28"/>
          <w:szCs w:val="28"/>
        </w:rPr>
        <w:t>м. Київ — 20</w:t>
      </w:r>
      <w:r w:rsidR="00010E4B" w:rsidRPr="00426275">
        <w:rPr>
          <w:rFonts w:ascii="Times New Roman" w:hAnsi="Times New Roman" w:cs="Times New Roman"/>
          <w:sz w:val="28"/>
          <w:szCs w:val="28"/>
        </w:rPr>
        <w:t>2</w:t>
      </w:r>
      <w:r w:rsidR="00F62498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8400BA" w:rsidRPr="00426275" w:rsidRDefault="008400BA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400BA" w:rsidRPr="00426275" w:rsidSect="000F1DC2">
          <w:head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8"/>
          <w:szCs w:val="28"/>
        </w:rPr>
        <w:id w:val="211631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5684F" w:rsidRPr="00322213" w:rsidRDefault="0085684F" w:rsidP="000C0512">
          <w:pPr>
            <w:pStyle w:val="ac"/>
            <w:tabs>
              <w:tab w:val="left" w:pos="0"/>
              <w:tab w:val="left" w:pos="142"/>
            </w:tabs>
            <w:spacing w:line="360" w:lineRule="auto"/>
            <w:jc w:val="center"/>
            <w:rPr>
              <w:b/>
              <w:sz w:val="28"/>
              <w:szCs w:val="28"/>
            </w:rPr>
          </w:pPr>
          <w:r w:rsidRPr="00322213">
            <w:rPr>
              <w:b/>
              <w:sz w:val="28"/>
              <w:szCs w:val="28"/>
            </w:rPr>
            <w:t>ЗМІСТ</w:t>
          </w:r>
        </w:p>
        <w:p w:rsidR="003568A0" w:rsidRPr="00426275" w:rsidRDefault="003568A0" w:rsidP="009E5A75">
          <w:pPr>
            <w:pStyle w:val="af4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ind w:left="709"/>
            <w:rPr>
              <w:rFonts w:ascii="Times New Roman" w:hAnsi="Times New Roman" w:cs="Times New Roman"/>
              <w:b w:val="0"/>
            </w:rPr>
          </w:pPr>
          <w:r w:rsidRPr="00EE7A2E">
            <w:rPr>
              <w:rFonts w:ascii="Times New Roman" w:hAnsi="Times New Roman" w:cs="Times New Roman"/>
              <w:color w:val="auto"/>
            </w:rPr>
            <w:t>В</w:t>
          </w:r>
          <w:r w:rsidR="00DD7DBE" w:rsidRPr="00EE7A2E">
            <w:rPr>
              <w:rFonts w:ascii="Times New Roman" w:hAnsi="Times New Roman" w:cs="Times New Roman"/>
              <w:color w:val="auto"/>
            </w:rPr>
            <w:t>ступ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  <w:r w:rsidR="009E5A75">
            <w:rPr>
              <w:rFonts w:ascii="Times New Roman" w:hAnsi="Times New Roman" w:cs="Times New Roman"/>
              <w:b w:val="0"/>
              <w:color w:val="auto"/>
            </w:rPr>
            <w:t>……………………………</w:t>
          </w:r>
          <w:r w:rsidR="00DD7DBE">
            <w:rPr>
              <w:rFonts w:ascii="Times New Roman" w:hAnsi="Times New Roman" w:cs="Times New Roman"/>
              <w:b w:val="0"/>
              <w:color w:val="auto"/>
            </w:rPr>
            <w:t>.</w:t>
          </w:r>
          <w:r w:rsidR="009E5A75">
            <w:rPr>
              <w:rFonts w:ascii="Times New Roman" w:hAnsi="Times New Roman" w:cs="Times New Roman"/>
              <w:b w:val="0"/>
              <w:color w:val="auto"/>
            </w:rPr>
            <w:t>……………………………………………</w:t>
          </w:r>
          <w:r w:rsidR="00B26BA7">
            <w:rPr>
              <w:rFonts w:ascii="Times New Roman" w:hAnsi="Times New Roman" w:cs="Times New Roman"/>
              <w:b w:val="0"/>
              <w:color w:val="auto"/>
            </w:rPr>
            <w:t>.</w:t>
          </w:r>
          <w:r w:rsidR="00276C05">
            <w:rPr>
              <w:rFonts w:ascii="Times New Roman" w:hAnsi="Times New Roman" w:cs="Times New Roman"/>
              <w:b w:val="0"/>
              <w:color w:val="auto"/>
            </w:rPr>
            <w:t>4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                                                                               </w:t>
          </w:r>
        </w:p>
        <w:p w:rsidR="003568A0" w:rsidRPr="00426275" w:rsidRDefault="00777B26" w:rsidP="00DD7DBE">
          <w:pPr>
            <w:pStyle w:val="14"/>
            <w:numPr>
              <w:ilvl w:val="0"/>
              <w:numId w:val="1"/>
            </w:numPr>
            <w:tabs>
              <w:tab w:val="left" w:pos="0"/>
              <w:tab w:val="left" w:pos="14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</w:rPr>
            <w:t xml:space="preserve">Кібербезпека - світ експертів і злочинців </w:t>
          </w:r>
          <w:r w:rsidR="009E5A75"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276C05" w:rsidRPr="00276C05">
            <w:rPr>
              <w:rFonts w:ascii="Times New Roman" w:hAnsi="Times New Roman" w:cs="Times New Roman"/>
              <w:color w:val="FF0000"/>
              <w:sz w:val="28"/>
              <w:szCs w:val="28"/>
            </w:rPr>
            <w:t>5</w:t>
          </w:r>
        </w:p>
        <w:p w:rsidR="003568A0" w:rsidRPr="00426275" w:rsidRDefault="00777B26" w:rsidP="00DD7DBE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</w:rPr>
            <w:t xml:space="preserve">Куб кібербезпеки </w:t>
          </w:r>
          <w:r w:rsidR="00B26BA7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="00B26BA7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2B794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26BA7">
            <w:rPr>
              <w:rFonts w:ascii="Times New Roman" w:hAnsi="Times New Roman" w:cs="Times New Roman"/>
              <w:sz w:val="28"/>
              <w:szCs w:val="28"/>
            </w:rPr>
            <w:t>.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26BA7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 w:rsidR="009E5A75" w:rsidRPr="00276C05">
            <w:rPr>
              <w:rFonts w:ascii="Times New Roman" w:hAnsi="Times New Roman" w:cs="Times New Roman"/>
              <w:color w:val="FF0000"/>
              <w:sz w:val="28"/>
              <w:szCs w:val="28"/>
            </w:rPr>
            <w:t>7</w:t>
          </w:r>
        </w:p>
        <w:p w:rsidR="003568A0" w:rsidRDefault="00777B26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</w:rPr>
            <w:t xml:space="preserve">Кібербезпека - загрози, вразливості та атаки </w:t>
          </w:r>
          <w:r w:rsidR="008D4729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8D4729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D920B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920BB" w:rsidRPr="00276C05">
            <w:rPr>
              <w:rFonts w:ascii="Times New Roman" w:hAnsi="Times New Roman" w:cs="Times New Roman"/>
              <w:color w:val="FF0000"/>
              <w:sz w:val="28"/>
              <w:szCs w:val="28"/>
            </w:rPr>
            <w:t>8</w:t>
          </w:r>
        </w:p>
        <w:p w:rsidR="008D4729" w:rsidRDefault="00777B26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</w:rPr>
            <w:t xml:space="preserve">Мистецтво захисту таємниць </w:t>
          </w:r>
          <w:r w:rsidR="008D4729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322213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8D4729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D920BB">
            <w:rPr>
              <w:rFonts w:ascii="Times New Roman" w:hAnsi="Times New Roman" w:cs="Times New Roman"/>
              <w:sz w:val="28"/>
              <w:szCs w:val="28"/>
            </w:rPr>
            <w:t>……….</w:t>
          </w:r>
          <w:r w:rsidR="00407A21">
            <w:rPr>
              <w:rFonts w:ascii="Times New Roman" w:hAnsi="Times New Roman" w:cs="Times New Roman"/>
              <w:color w:val="FF0000"/>
              <w:sz w:val="28"/>
              <w:szCs w:val="28"/>
            </w:rPr>
            <w:t>1</w:t>
          </w:r>
          <w:r w:rsidR="00D920BB" w:rsidRPr="00276C05">
            <w:rPr>
              <w:rFonts w:ascii="Times New Roman" w:hAnsi="Times New Roman" w:cs="Times New Roman"/>
              <w:color w:val="FF0000"/>
              <w:sz w:val="28"/>
              <w:szCs w:val="28"/>
            </w:rPr>
            <w:t>6</w:t>
          </w:r>
        </w:p>
        <w:p w:rsidR="00765174" w:rsidRPr="00765174" w:rsidRDefault="00765174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765174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t>Мистецтво забезпечення цілісності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t xml:space="preserve"> </w:t>
          </w:r>
          <w:r w:rsidRPr="00765174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..</w:t>
          </w:r>
          <w:r w:rsidRPr="00765174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18</w:t>
          </w:r>
        </w:p>
        <w:p w:rsidR="00765174" w:rsidRPr="00F4521F" w:rsidRDefault="00765174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765174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t>Концепція п'яти дев'яток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</w:t>
          </w:r>
          <w:r w:rsidR="00F4521F">
            <w:rPr>
              <w:rFonts w:ascii="Times New Roman" w:hAnsi="Times New Roman" w:cs="Times New Roman"/>
              <w:sz w:val="28"/>
              <w:szCs w:val="28"/>
              <w:lang w:eastAsia="en-US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</w:t>
          </w:r>
          <w:r w:rsidR="00F4521F">
            <w:rPr>
              <w:rFonts w:ascii="Times New Roman" w:hAnsi="Times New Roman" w:cs="Times New Roman"/>
              <w:sz w:val="28"/>
              <w:szCs w:val="28"/>
              <w:lang w:eastAsia="en-US"/>
            </w:rPr>
            <w:t>…</w:t>
          </w:r>
          <w:r w:rsidRPr="00F4521F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19</w:t>
          </w:r>
        </w:p>
        <w:p w:rsidR="00F4521F" w:rsidRDefault="00F4521F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F4521F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t>Захист домену кібербезпеки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………………………………………………</w:t>
          </w:r>
          <w:r w:rsidRPr="00F4521F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0</w:t>
          </w:r>
        </w:p>
        <w:p w:rsidR="00F4521F" w:rsidRPr="00765174" w:rsidRDefault="00F4521F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F4521F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t>Як стати спеціалістом з кібербезпеки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…………………………………..</w:t>
          </w:r>
          <w:r w:rsidRPr="00F4521F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1</w:t>
          </w:r>
        </w:p>
        <w:p w:rsidR="003568A0" w:rsidRDefault="008D4729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</w:rPr>
            <w:t>Висновки</w:t>
          </w:r>
          <w:r w:rsidR="003568A0" w:rsidRPr="008D472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</w:t>
          </w:r>
          <w:r w:rsidR="00322213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eastAsia="en-US"/>
            </w:rPr>
            <w:t>…..</w:t>
          </w:r>
          <w:r w:rsidR="00407A21" w:rsidRPr="00072D85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2</w:t>
          </w:r>
        </w:p>
        <w:p w:rsidR="00407A21" w:rsidRPr="009C63A2" w:rsidRDefault="00407A21" w:rsidP="00DD4143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</w:rPr>
            <w:t xml:space="preserve">Список </w:t>
          </w:r>
          <w:r w:rsidR="00DD4143" w:rsidRPr="00DD4143">
            <w:rPr>
              <w:rFonts w:ascii="Times New Roman" w:hAnsi="Times New Roman" w:cs="Times New Roman"/>
              <w:b/>
              <w:sz w:val="28"/>
              <w:szCs w:val="28"/>
            </w:rPr>
            <w:t xml:space="preserve">використаних джерел </w:t>
          </w:r>
          <w:r w:rsidR="00DD4143">
            <w:rPr>
              <w:rFonts w:ascii="Times New Roman" w:hAnsi="Times New Roman" w:cs="Times New Roman"/>
              <w:sz w:val="28"/>
              <w:szCs w:val="28"/>
            </w:rPr>
            <w:t>………………………………..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Pr="00072D85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3</w:t>
          </w:r>
        </w:p>
        <w:p w:rsidR="009C63A2" w:rsidRPr="001C4C7D" w:rsidRDefault="009C63A2" w:rsidP="009C63A2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Додаток А </w:t>
          </w:r>
          <w:r w:rsidR="001C4C7D">
            <w:rPr>
              <w:rFonts w:ascii="Times New Roman" w:hAnsi="Times New Roman" w:cs="Times New Roman"/>
              <w:b/>
              <w:sz w:val="28"/>
              <w:szCs w:val="28"/>
            </w:rPr>
            <w:t xml:space="preserve">Результати виконання практичних робіт </w:t>
          </w:r>
          <w:r w:rsidR="001C4C7D" w:rsidRPr="005D03BB"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="001C4C7D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...</w:t>
          </w:r>
          <w:r w:rsidR="001C4C7D" w:rsidRPr="001C4C7D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4</w:t>
          </w:r>
        </w:p>
        <w:p w:rsidR="003568A0" w:rsidRPr="00426275" w:rsidRDefault="00B101E7" w:rsidP="00407A21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Style w:val="longtext"/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C2C30" w:rsidRPr="00426275" w:rsidRDefault="003C2C30" w:rsidP="000C0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8BB" w:rsidRPr="00426275" w:rsidRDefault="00D638BB" w:rsidP="000C0512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D85" w:rsidRDefault="00072D85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68A0" w:rsidRPr="00322213" w:rsidRDefault="003568A0" w:rsidP="00D920BB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21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E7A2E" w:rsidRPr="00322213">
        <w:rPr>
          <w:rFonts w:ascii="Times New Roman" w:hAnsi="Times New Roman" w:cs="Times New Roman"/>
          <w:b/>
          <w:sz w:val="28"/>
          <w:szCs w:val="28"/>
        </w:rPr>
        <w:t>ступ</w:t>
      </w:r>
    </w:p>
    <w:p w:rsidR="005F6345" w:rsidRDefault="005F6345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0512" w:rsidRPr="00426275" w:rsidRDefault="000C0512" w:rsidP="000C0512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8F1AC7">
      <w:pPr>
        <w:tabs>
          <w:tab w:val="left" w:pos="0"/>
          <w:tab w:val="left" w:pos="142"/>
        </w:tabs>
        <w:spacing w:line="360" w:lineRule="auto"/>
        <w:rPr>
          <w:rStyle w:val="longtext"/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154174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65134A" w:rsidRPr="00322213" w:rsidRDefault="0065134A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70940319"/>
      <w:r w:rsidRPr="00322213">
        <w:rPr>
          <w:rFonts w:ascii="Times New Roman" w:hAnsi="Times New Roman" w:cs="Times New Roman"/>
          <w:color w:val="auto"/>
        </w:rPr>
        <w:lastRenderedPageBreak/>
        <w:t>В</w:t>
      </w:r>
      <w:r w:rsidR="00EE7A2E" w:rsidRPr="00322213">
        <w:rPr>
          <w:rFonts w:ascii="Times New Roman" w:hAnsi="Times New Roman" w:cs="Times New Roman"/>
          <w:color w:val="auto"/>
        </w:rPr>
        <w:t>исновки</w:t>
      </w:r>
      <w:bookmarkEnd w:id="1"/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322213" w:rsidRDefault="00EE7A2E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70940320"/>
      <w:r w:rsidRPr="00322213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2"/>
      <w:r w:rsidRPr="00322213">
        <w:rPr>
          <w:rFonts w:ascii="Times New Roman" w:hAnsi="Times New Roman" w:cs="Times New Roman"/>
          <w:color w:val="auto"/>
        </w:rPr>
        <w:t>використаних джерел</w:t>
      </w:r>
    </w:p>
    <w:p w:rsidR="0065134A" w:rsidRPr="00411BC3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BC3">
        <w:rPr>
          <w:rFonts w:ascii="Times New Roman" w:hAnsi="Times New Roman" w:cs="Times New Roman"/>
          <w:sz w:val="28"/>
          <w:szCs w:val="28"/>
        </w:rPr>
        <w:t>1.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</w:rPr>
        <w:t>2.105-95 ЕСКД Общие требования к текстовым документам.</w:t>
      </w:r>
    </w:p>
    <w:p w:rsidR="0065134A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BC3">
        <w:rPr>
          <w:rFonts w:ascii="Times New Roman" w:hAnsi="Times New Roman" w:cs="Times New Roman"/>
          <w:sz w:val="28"/>
          <w:szCs w:val="28"/>
        </w:rPr>
        <w:t>2. Д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</w:rPr>
        <w:t>1.5-93 Загальні вимоги до побудови, викладу, оформлення та змісту.</w:t>
      </w: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82F05" w:rsidRPr="00B82F05" w:rsidSect="0003120C">
      <w:headerReference w:type="first" r:id="rId10"/>
      <w:pgSz w:w="11906" w:h="16838" w:code="9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E7" w:rsidRDefault="00B101E7" w:rsidP="00B42C9C">
      <w:pPr>
        <w:spacing w:after="0" w:line="240" w:lineRule="auto"/>
      </w:pPr>
      <w:r>
        <w:separator/>
      </w:r>
    </w:p>
  </w:endnote>
  <w:endnote w:type="continuationSeparator" w:id="0">
    <w:p w:rsidR="00B101E7" w:rsidRDefault="00B101E7" w:rsidP="00B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E7" w:rsidRDefault="00B101E7" w:rsidP="00B42C9C">
      <w:pPr>
        <w:spacing w:after="0" w:line="240" w:lineRule="auto"/>
      </w:pPr>
      <w:r>
        <w:separator/>
      </w:r>
    </w:p>
  </w:footnote>
  <w:footnote w:type="continuationSeparator" w:id="0">
    <w:p w:rsidR="00B101E7" w:rsidRDefault="00B101E7" w:rsidP="00B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30" w:rsidRPr="00B42C9C" w:rsidRDefault="00F62498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4695</wp:posOffset>
              </wp:positionH>
              <wp:positionV relativeFrom="page">
                <wp:posOffset>243205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C8628B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begin"/>
                            </w:r>
                            <w:r w:rsidR="00FD376C"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nstrText>PAGE   \* MERGEFORMAT</w:instrTex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separate"/>
                            </w:r>
                            <w:r w:rsidR="00F62498" w:rsidRPr="00F62498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2C5835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2C13CB">
                              <w:rPr>
                                <w:rFonts w:asciiTheme="minorHAnsi" w:hAnsiTheme="minorHAnsi" w:cstheme="minorHAnsi"/>
                              </w:rPr>
                              <w:t>В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6F4E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:rsidR="00B46330" w:rsidRPr="00B42C9C" w:rsidRDefault="00B46330" w:rsidP="00B42C9C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7.85pt;margin-top:19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cZIQ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JM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Dck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vU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a9Q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Ky8IA&#10;AADb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QrL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UvMIA&#10;AADb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Kfx+iT9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S8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J8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2kS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zEn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lVb8A&#10;AADbAAAADwAAAGRycy9kb3ducmV2LnhtbERPTYvCMBC9C/6HMIIX0VQPdalG0YUFWfaiK3gdmrEt&#10;NpPSTGv99+awsMfH+97uB1erntpQeTawXCSgiHNvKy4MXH+/5h+ggiBbrD2TgRcF2O/Goy1m1j/5&#10;TP1FChVDOGRooBRpMq1DXpLDsPANceTuvnUoEbaFti0+Y7ir9SpJUu2w4thQYkOfJeWPS+cM9Lfb&#10;z5GunV72KOvZ6buTKiVjppPhsAElNMi/+M99sgbSODZ+iT9A7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VVvwAAANsAAAAPAAAAAAAAAAAAAAAAAJgCAABkcnMvZG93bnJl&#10;di54bWxQSwUGAAAAAAQABAD1AAAAhA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C8628B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begin"/>
                      </w:r>
                      <w:r w:rsidR="00FD376C" w:rsidRPr="00FD376C">
                        <w:rPr>
                          <w:rFonts w:asciiTheme="minorHAnsi" w:hAnsiTheme="minorHAnsi" w:cstheme="minorHAnsi"/>
                          <w:sz w:val="24"/>
                        </w:rPr>
                        <w:instrText>PAGE   \* MERGEFORMAT</w:instrTex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separate"/>
                      </w:r>
                      <w:r w:rsidR="00F62498" w:rsidRPr="00F62498">
                        <w:rPr>
                          <w:rFonts w:asciiTheme="minorHAnsi" w:hAnsiTheme="minorHAnsi" w:cstheme="minorHAnsi"/>
                          <w:noProof/>
                          <w:sz w:val="24"/>
                          <w:lang w:val="ru-RU"/>
                        </w:rPr>
                        <w:t>6</w: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2C5835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2C13CB">
                        <w:rPr>
                          <w:rFonts w:asciiTheme="minorHAnsi" w:hAnsiTheme="minorHAnsi" w:cstheme="minorHAnsi"/>
                        </w:rPr>
                        <w:t>В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6F4E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:rsidR="00B46330" w:rsidRPr="00B42C9C" w:rsidRDefault="00B46330" w:rsidP="00B42C9C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30" w:rsidRDefault="00F62498" w:rsidP="00B42C9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601E87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2C13CB">
                              <w:rPr>
                                <w:rFonts w:asciiTheme="minorHAnsi" w:hAnsiTheme="minorHAnsi" w:cstheme="minorHAnsi"/>
                              </w:rPr>
                              <w:t>В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986D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BC612A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F90945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F133BF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46330" w:rsidRPr="00653F60" w:rsidRDefault="00653F60" w:rsidP="00F133BF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r w:rsidR="002C13CB">
                              <w:rPr>
                                <w:sz w:val="24"/>
                                <w:szCs w:val="24"/>
                              </w:rPr>
                              <w:t>виробн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ї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BC612A" w:rsidRDefault="00B46330" w:rsidP="006B6F5F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</w:t>
                            </w:r>
                            <w:r w:rsidR="002C13C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4</w:t>
                            </w:r>
                            <w:r w:rsidRPr="002C13CB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p w:rsidR="00B46330" w:rsidRDefault="00601E87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67MQA&#10;AADbAAAADwAAAGRycy9kb3ducmV2LnhtbESPS2vDMBCE74X8B7GBXkoip9A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uzEAAAA2wAAAA8AAAAAAAAAAAAAAAAAmAIAAGRycy9k&#10;b3ducmV2LnhtbFBLBQYAAAAABAAEAPUAAACJAwAAAAA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2C13CB">
                        <w:rPr>
                          <w:rFonts w:asciiTheme="minorHAnsi" w:hAnsiTheme="minorHAnsi" w:cstheme="minorHAnsi"/>
                        </w:rPr>
                        <w:t>В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986D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SwsAA&#10;AADc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ckU3s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SwsAAAADcAAAADwAAAAAAAAAAAAAAAACYAgAAZHJzL2Rvd25y&#10;ZXYueG1sUEsFBgAAAAAEAAQA9QAAAIUDAAAAAA=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3WcEA&#10;AADcAAAADwAAAGRycy9kb3ducmV2LnhtbERPTWvCQBC9C/6HZQpeRDdasJ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N1n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KtsEA&#10;AADcAAAADwAAAGRycy9kb3ducmV2LnhtbERPTWvCQBC9C/6HZQpeRDcKt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Crb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wcAA&#10;AADc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U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wcAAAADcAAAADwAAAAAAAAAAAAAAAACYAgAAZHJzL2Rvd25y&#10;ZXYueG1sUEsFBgAAAAAEAAQA9QAAAIUDAAAAAA==&#10;" filled="f" stroked="f">
                  <v:textbox inset="1pt,1pt,1pt,1pt">
                    <w:txbxContent>
                      <w:p w:rsidR="00B46330" w:rsidRPr="00BC612A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lKM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rT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lKMMAAADcAAAADwAAAAAAAAAAAAAAAACYAgAAZHJzL2Rv&#10;d25yZXYueG1sUEsFBgAAAAAEAAQA9QAAAIgDAAAAAA==&#10;" filled="f" stroked="f">
                  <v:textbox inset="1pt,1pt,1pt,1pt">
                    <w:txbxContent>
                      <w:p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As8EA&#10;AADcAAAADwAAAGRycy9kb3ducmV2LnhtbERPTWvCQBC9C/6HZQpeRDd60Jq6CbYgSOlFK3gdstMk&#10;NDsbspMY/323UOhtHu9z9vnoGjVQF2rPBlbLBBRx4W3NpYHr53HxDCoIssXGMxl4UIA8m072mFp/&#10;5zMNFylVDOGQooFKpE21DkVFDsPSt8SR+/KdQ4mwK7Xt8B7DXaPXSbLRDmuODRW29FZR8X3pnYHh&#10;dvt4pWuvVwPKdn5676XekDGzp/HwAkpolH/xn/tk4/xkB7/PxAt0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ALP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aaM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W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6aaMAAAADcAAAADwAAAAAAAAAAAAAAAACYAgAAZHJzL2Rvd25y&#10;ZXYueG1sUEsFBgAAAAAEAAQA9QAAAIUDAAAAAA==&#10;" filled="f" stroked="f">
                  <v:textbox inset="1pt,1pt,1pt,1pt">
                    <w:txbxContent>
                      <w:p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EH8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ekM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wEH8AAAADcAAAADwAAAAAAAAAAAAAAAACYAgAAZHJzL2Rvd25y&#10;ZXYueG1sUEsFBgAAAAAEAAQA9QAAAIUDAAAAAA=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58M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OfD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ca8EA&#10;AADcAAAADwAAAGRycy9kb3ducmV2LnhtbERPTWvCQBC9F/wPywi9FN1E0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nGvBAAAA3AAAAA8AAAAAAAAAAAAAAAAAmAIAAGRycy9kb3du&#10;cmV2LnhtbFBLBQYAAAAABAAEAPUAAACGAwAAAAA=&#10;" filled="f" stroked="f">
                  <v:textbox inset="1pt,1pt,1pt,1pt">
                    <w:txbxContent>
                      <w:p w:rsidR="00B46330" w:rsidRPr="00F90945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h8AA&#10;AADcAAAADwAAAGRycy9kb3ducmV2LnhtbERPTWvCQBC9F/wPywheim7iQSW6ihYKUrxUBa9DdkyC&#10;2dmQncT033cLQm/zeJ+z2Q2uVj21ofJsIJ0loIhzbysuDFwvn9MVqCDIFmvPZOCHAuy2o7cNZtY/&#10;+Zv6sxQqhnDI0EAp0mRah7wkh2HmG+LI3X3rUCJsC21bfMZwV+t5kiy0w4pjQ4kNfZSUP86dM9Df&#10;bqcDXTud9ijL9+NXJ9WCjJmMh/0alNAg/+KX+2jj/HQJf8/E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unh8AAAADc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F133BF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 w:rsidR="00B46330" w:rsidRPr="00653F60" w:rsidRDefault="00653F60" w:rsidP="00F133BF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r w:rsidR="002C13CB">
                        <w:rPr>
                          <w:sz w:val="24"/>
                          <w:szCs w:val="24"/>
                        </w:rPr>
                        <w:t>виробнич</w:t>
                      </w:r>
                      <w:r>
                        <w:rPr>
                          <w:sz w:val="24"/>
                          <w:szCs w:val="24"/>
                        </w:rPr>
                        <w:t>ої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1c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b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Q1cAAAADc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osAA&#10;AADcAAAADwAAAGRycy9kb3ducmV2LnhtbERPTWvCQBC9F/wPywi9FN2Yg5boKlooSPGiFbwO2TEJ&#10;ZmdDdhLTf98VBG/zeJ+z2gyuVj21ofJsYDZNQBHn3lZcGDj/fk8+QQVBtlh7JgN/FGCzHr2tMLP+&#10;zkfqT1KoGMIhQwOlSJNpHfKSHIapb4gjd/WtQ4mwLbRt8R7DXa3TJJlrhxXHhhIb+iopv506Z6C/&#10;XA47Ond61qMsPvY/nVRzMuZ9PGyXoIQGeYmf7r2N89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DOosAAAADc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rOcEA&#10;AADcAAAADwAAAGRycy9kb3ducmV2LnhtbERPTWvCQBC9F/wPywheim60oB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caznBAAAA3AAAAA8AAAAAAAAAAAAAAAAAmAIAAGRycy9kb3du&#10;cmV2LnhtbFBLBQYAAAAABAAEAPUAAACGAwAAAAA=&#10;" filled="f" stroked="f">
                <v:textbox inset="1pt,1pt,1pt,1pt">
                  <w:txbxContent>
                    <w:p w:rsidR="00B46330" w:rsidRPr="00BC612A" w:rsidRDefault="00B46330" w:rsidP="006B6F5F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ocAA&#10;AADcAAAADwAAAGRycy9kb3ducmV2LnhtbERPTWvCQBC9F/wPywheim70EEt0FS0UpPSiFbwO2TEJ&#10;ZmdDdhLjv+8WBG/zeJ+z3g6uVj21ofJsYD5LQBHn3lZcGDj/fk0/QAVBtlh7JgMPCrDdjN7WmFl/&#10;5yP1JylUDOGQoYFSpMm0DnlJDsPMN8SRu/rWoUTYFtq2eI/hrtaLJEm1w4pjQ4kNfZaU306dM9Bf&#10;Lj97Ond63qMs3w/fnVQpGTMZD7sVKKFBXuKn+2Dj/EUK/8/E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IocAAAADc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24"/>
                        </w:rPr>
                        <w:t>ІПЗ-</w:t>
                      </w:r>
                      <w:r w:rsidR="002C13CB">
                        <w:rPr>
                          <w:rFonts w:asciiTheme="minorHAnsi" w:hAnsiTheme="minorHAnsi" w:cstheme="minorHAnsi"/>
                          <w:sz w:val="24"/>
                        </w:rPr>
                        <w:t>4</w:t>
                      </w:r>
                      <w:r w:rsidRPr="002C13CB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9054A"/>
    <w:multiLevelType w:val="multilevel"/>
    <w:tmpl w:val="6CDA85E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A3"/>
    <w:rsid w:val="000006A0"/>
    <w:rsid w:val="000054D2"/>
    <w:rsid w:val="00007437"/>
    <w:rsid w:val="00010E4B"/>
    <w:rsid w:val="00011F1B"/>
    <w:rsid w:val="00012369"/>
    <w:rsid w:val="0001370F"/>
    <w:rsid w:val="00015625"/>
    <w:rsid w:val="00023D24"/>
    <w:rsid w:val="0003120C"/>
    <w:rsid w:val="00031223"/>
    <w:rsid w:val="000339BB"/>
    <w:rsid w:val="00034E5F"/>
    <w:rsid w:val="00035F6C"/>
    <w:rsid w:val="00036FA1"/>
    <w:rsid w:val="00042AFA"/>
    <w:rsid w:val="000430AF"/>
    <w:rsid w:val="00046CD0"/>
    <w:rsid w:val="000472C4"/>
    <w:rsid w:val="00052D6C"/>
    <w:rsid w:val="000531C9"/>
    <w:rsid w:val="00054A23"/>
    <w:rsid w:val="00056754"/>
    <w:rsid w:val="000626EF"/>
    <w:rsid w:val="00066FA3"/>
    <w:rsid w:val="0007185A"/>
    <w:rsid w:val="00072D85"/>
    <w:rsid w:val="000776D0"/>
    <w:rsid w:val="00090C87"/>
    <w:rsid w:val="00092455"/>
    <w:rsid w:val="00092E7E"/>
    <w:rsid w:val="000957C0"/>
    <w:rsid w:val="00096901"/>
    <w:rsid w:val="000A04A7"/>
    <w:rsid w:val="000A1BC0"/>
    <w:rsid w:val="000A7FD8"/>
    <w:rsid w:val="000B210E"/>
    <w:rsid w:val="000B3916"/>
    <w:rsid w:val="000B4941"/>
    <w:rsid w:val="000C0512"/>
    <w:rsid w:val="000C2507"/>
    <w:rsid w:val="000C2C25"/>
    <w:rsid w:val="000C46A4"/>
    <w:rsid w:val="000C7CE5"/>
    <w:rsid w:val="000D068B"/>
    <w:rsid w:val="000D1356"/>
    <w:rsid w:val="000D2E28"/>
    <w:rsid w:val="000D5085"/>
    <w:rsid w:val="000E343D"/>
    <w:rsid w:val="000E7C24"/>
    <w:rsid w:val="000F1DC2"/>
    <w:rsid w:val="000F25FD"/>
    <w:rsid w:val="000F2D08"/>
    <w:rsid w:val="000F6D04"/>
    <w:rsid w:val="001074F5"/>
    <w:rsid w:val="00125B8D"/>
    <w:rsid w:val="00130864"/>
    <w:rsid w:val="00136D32"/>
    <w:rsid w:val="0014097E"/>
    <w:rsid w:val="00146B88"/>
    <w:rsid w:val="001501FF"/>
    <w:rsid w:val="00150860"/>
    <w:rsid w:val="001512F5"/>
    <w:rsid w:val="00153B20"/>
    <w:rsid w:val="00154174"/>
    <w:rsid w:val="00155441"/>
    <w:rsid w:val="00165524"/>
    <w:rsid w:val="0016552D"/>
    <w:rsid w:val="00167828"/>
    <w:rsid w:val="001733D5"/>
    <w:rsid w:val="00176415"/>
    <w:rsid w:val="00190029"/>
    <w:rsid w:val="00197728"/>
    <w:rsid w:val="00197C38"/>
    <w:rsid w:val="001A5ED8"/>
    <w:rsid w:val="001C216B"/>
    <w:rsid w:val="001C4C7D"/>
    <w:rsid w:val="001D2D30"/>
    <w:rsid w:val="001E6BB9"/>
    <w:rsid w:val="001F166C"/>
    <w:rsid w:val="001F2485"/>
    <w:rsid w:val="001F3DC1"/>
    <w:rsid w:val="001F4273"/>
    <w:rsid w:val="00200B47"/>
    <w:rsid w:val="002053E9"/>
    <w:rsid w:val="002059DF"/>
    <w:rsid w:val="0020632C"/>
    <w:rsid w:val="00210B09"/>
    <w:rsid w:val="002115C8"/>
    <w:rsid w:val="00220757"/>
    <w:rsid w:val="00221566"/>
    <w:rsid w:val="00221999"/>
    <w:rsid w:val="002245DF"/>
    <w:rsid w:val="0023318B"/>
    <w:rsid w:val="00243AC7"/>
    <w:rsid w:val="0024450F"/>
    <w:rsid w:val="002467C8"/>
    <w:rsid w:val="00254E1B"/>
    <w:rsid w:val="002552E2"/>
    <w:rsid w:val="00267769"/>
    <w:rsid w:val="00276C05"/>
    <w:rsid w:val="00277DAC"/>
    <w:rsid w:val="00280F08"/>
    <w:rsid w:val="00281630"/>
    <w:rsid w:val="00282C52"/>
    <w:rsid w:val="00292C28"/>
    <w:rsid w:val="00296A5E"/>
    <w:rsid w:val="002A16FF"/>
    <w:rsid w:val="002A5098"/>
    <w:rsid w:val="002B2DA6"/>
    <w:rsid w:val="002B34FD"/>
    <w:rsid w:val="002B7945"/>
    <w:rsid w:val="002C13CB"/>
    <w:rsid w:val="002C5835"/>
    <w:rsid w:val="002C5990"/>
    <w:rsid w:val="002C64E0"/>
    <w:rsid w:val="002D5815"/>
    <w:rsid w:val="002D5FED"/>
    <w:rsid w:val="002D78D5"/>
    <w:rsid w:val="002E0226"/>
    <w:rsid w:val="002E248A"/>
    <w:rsid w:val="002E3363"/>
    <w:rsid w:val="002E4529"/>
    <w:rsid w:val="002E61CE"/>
    <w:rsid w:val="002E7824"/>
    <w:rsid w:val="002F4BC4"/>
    <w:rsid w:val="003012C1"/>
    <w:rsid w:val="00304367"/>
    <w:rsid w:val="00311F4F"/>
    <w:rsid w:val="0031227A"/>
    <w:rsid w:val="00315D1D"/>
    <w:rsid w:val="00317785"/>
    <w:rsid w:val="00321CC5"/>
    <w:rsid w:val="00322213"/>
    <w:rsid w:val="0032515C"/>
    <w:rsid w:val="00336849"/>
    <w:rsid w:val="00336B94"/>
    <w:rsid w:val="003406D0"/>
    <w:rsid w:val="00347654"/>
    <w:rsid w:val="003568A0"/>
    <w:rsid w:val="003641B1"/>
    <w:rsid w:val="003659AF"/>
    <w:rsid w:val="00366D67"/>
    <w:rsid w:val="0037113B"/>
    <w:rsid w:val="003735C5"/>
    <w:rsid w:val="0037445F"/>
    <w:rsid w:val="00374D87"/>
    <w:rsid w:val="00383D45"/>
    <w:rsid w:val="00383E44"/>
    <w:rsid w:val="003843DF"/>
    <w:rsid w:val="00391781"/>
    <w:rsid w:val="003A5E17"/>
    <w:rsid w:val="003B6A38"/>
    <w:rsid w:val="003C2C30"/>
    <w:rsid w:val="003C408D"/>
    <w:rsid w:val="003D5886"/>
    <w:rsid w:val="003D6171"/>
    <w:rsid w:val="003E353D"/>
    <w:rsid w:val="003E3AD9"/>
    <w:rsid w:val="003F4CE5"/>
    <w:rsid w:val="003F5EAB"/>
    <w:rsid w:val="004005F2"/>
    <w:rsid w:val="00401FAE"/>
    <w:rsid w:val="00407A21"/>
    <w:rsid w:val="00412CB0"/>
    <w:rsid w:val="0041501D"/>
    <w:rsid w:val="00426275"/>
    <w:rsid w:val="004304C6"/>
    <w:rsid w:val="00433795"/>
    <w:rsid w:val="0043774C"/>
    <w:rsid w:val="004435E6"/>
    <w:rsid w:val="004437B4"/>
    <w:rsid w:val="00443EF5"/>
    <w:rsid w:val="0046164B"/>
    <w:rsid w:val="00462089"/>
    <w:rsid w:val="00467D45"/>
    <w:rsid w:val="004712D0"/>
    <w:rsid w:val="00472B53"/>
    <w:rsid w:val="00473F9B"/>
    <w:rsid w:val="00476F27"/>
    <w:rsid w:val="004774FE"/>
    <w:rsid w:val="00483B88"/>
    <w:rsid w:val="00491243"/>
    <w:rsid w:val="004A1A9B"/>
    <w:rsid w:val="004A63CC"/>
    <w:rsid w:val="004B08B1"/>
    <w:rsid w:val="004B1E15"/>
    <w:rsid w:val="004D4E3F"/>
    <w:rsid w:val="004E1123"/>
    <w:rsid w:val="004E26D8"/>
    <w:rsid w:val="004F23E1"/>
    <w:rsid w:val="004F7E54"/>
    <w:rsid w:val="0050048B"/>
    <w:rsid w:val="00500EF3"/>
    <w:rsid w:val="00502177"/>
    <w:rsid w:val="00510AFD"/>
    <w:rsid w:val="00511109"/>
    <w:rsid w:val="00511DF3"/>
    <w:rsid w:val="00513146"/>
    <w:rsid w:val="00516FC0"/>
    <w:rsid w:val="00536F1F"/>
    <w:rsid w:val="00540395"/>
    <w:rsid w:val="00540E26"/>
    <w:rsid w:val="005422C0"/>
    <w:rsid w:val="0056166F"/>
    <w:rsid w:val="00563F60"/>
    <w:rsid w:val="0057438D"/>
    <w:rsid w:val="00576119"/>
    <w:rsid w:val="0058166A"/>
    <w:rsid w:val="0058446D"/>
    <w:rsid w:val="005853E7"/>
    <w:rsid w:val="00585F62"/>
    <w:rsid w:val="00594C87"/>
    <w:rsid w:val="00597934"/>
    <w:rsid w:val="005A5DBE"/>
    <w:rsid w:val="005B1D41"/>
    <w:rsid w:val="005B43A3"/>
    <w:rsid w:val="005B526C"/>
    <w:rsid w:val="005B6BF6"/>
    <w:rsid w:val="005B742D"/>
    <w:rsid w:val="005C2BAD"/>
    <w:rsid w:val="005D03BB"/>
    <w:rsid w:val="005D13CF"/>
    <w:rsid w:val="005D721E"/>
    <w:rsid w:val="005F11C9"/>
    <w:rsid w:val="005F3B6A"/>
    <w:rsid w:val="005F6345"/>
    <w:rsid w:val="005F7229"/>
    <w:rsid w:val="005F7BC6"/>
    <w:rsid w:val="00601E87"/>
    <w:rsid w:val="00603119"/>
    <w:rsid w:val="0061213F"/>
    <w:rsid w:val="006152F2"/>
    <w:rsid w:val="006155C7"/>
    <w:rsid w:val="0062098A"/>
    <w:rsid w:val="00623438"/>
    <w:rsid w:val="006235B1"/>
    <w:rsid w:val="00632C10"/>
    <w:rsid w:val="00634F1C"/>
    <w:rsid w:val="00636C38"/>
    <w:rsid w:val="00641828"/>
    <w:rsid w:val="0064366C"/>
    <w:rsid w:val="00644BF4"/>
    <w:rsid w:val="0065134A"/>
    <w:rsid w:val="00653F60"/>
    <w:rsid w:val="00661C11"/>
    <w:rsid w:val="00664EA2"/>
    <w:rsid w:val="00666743"/>
    <w:rsid w:val="00670EC8"/>
    <w:rsid w:val="0067134D"/>
    <w:rsid w:val="0067230D"/>
    <w:rsid w:val="00674436"/>
    <w:rsid w:val="006808C4"/>
    <w:rsid w:val="00682B1C"/>
    <w:rsid w:val="006841BD"/>
    <w:rsid w:val="00687D04"/>
    <w:rsid w:val="00694898"/>
    <w:rsid w:val="00696639"/>
    <w:rsid w:val="00697E2A"/>
    <w:rsid w:val="006A0C53"/>
    <w:rsid w:val="006A2392"/>
    <w:rsid w:val="006A3AB8"/>
    <w:rsid w:val="006B1A0B"/>
    <w:rsid w:val="006B4D33"/>
    <w:rsid w:val="006B6F5F"/>
    <w:rsid w:val="006C0539"/>
    <w:rsid w:val="006C4F56"/>
    <w:rsid w:val="006C730E"/>
    <w:rsid w:val="006E12F9"/>
    <w:rsid w:val="006E4158"/>
    <w:rsid w:val="006E51A9"/>
    <w:rsid w:val="006F4E55"/>
    <w:rsid w:val="006F5181"/>
    <w:rsid w:val="006F6D8B"/>
    <w:rsid w:val="00710846"/>
    <w:rsid w:val="007177B7"/>
    <w:rsid w:val="007338D5"/>
    <w:rsid w:val="00735B2D"/>
    <w:rsid w:val="007367E2"/>
    <w:rsid w:val="00741ED1"/>
    <w:rsid w:val="00741F84"/>
    <w:rsid w:val="00743E7A"/>
    <w:rsid w:val="007502C7"/>
    <w:rsid w:val="00753C71"/>
    <w:rsid w:val="00762E2B"/>
    <w:rsid w:val="00765174"/>
    <w:rsid w:val="007735B1"/>
    <w:rsid w:val="007735BF"/>
    <w:rsid w:val="0077435C"/>
    <w:rsid w:val="00774A98"/>
    <w:rsid w:val="00776645"/>
    <w:rsid w:val="00777A53"/>
    <w:rsid w:val="00777B26"/>
    <w:rsid w:val="0078005C"/>
    <w:rsid w:val="007825EE"/>
    <w:rsid w:val="007918E3"/>
    <w:rsid w:val="007931EC"/>
    <w:rsid w:val="00796884"/>
    <w:rsid w:val="0079696D"/>
    <w:rsid w:val="00797741"/>
    <w:rsid w:val="007A6D02"/>
    <w:rsid w:val="007C38B4"/>
    <w:rsid w:val="007D1558"/>
    <w:rsid w:val="007D2311"/>
    <w:rsid w:val="007D70D5"/>
    <w:rsid w:val="007E749D"/>
    <w:rsid w:val="007F0A33"/>
    <w:rsid w:val="007F2CC7"/>
    <w:rsid w:val="007F7B8E"/>
    <w:rsid w:val="0080224E"/>
    <w:rsid w:val="00802F0A"/>
    <w:rsid w:val="00805693"/>
    <w:rsid w:val="00813789"/>
    <w:rsid w:val="008147BA"/>
    <w:rsid w:val="00815B95"/>
    <w:rsid w:val="00816304"/>
    <w:rsid w:val="008170AF"/>
    <w:rsid w:val="00825107"/>
    <w:rsid w:val="00830CAE"/>
    <w:rsid w:val="008355A9"/>
    <w:rsid w:val="008400BA"/>
    <w:rsid w:val="00851206"/>
    <w:rsid w:val="00852A3A"/>
    <w:rsid w:val="0085684F"/>
    <w:rsid w:val="00857D3F"/>
    <w:rsid w:val="00860D48"/>
    <w:rsid w:val="00873161"/>
    <w:rsid w:val="00874B71"/>
    <w:rsid w:val="008775DA"/>
    <w:rsid w:val="00883514"/>
    <w:rsid w:val="00895D85"/>
    <w:rsid w:val="008A06DC"/>
    <w:rsid w:val="008A0E3A"/>
    <w:rsid w:val="008A3E99"/>
    <w:rsid w:val="008A4535"/>
    <w:rsid w:val="008B195E"/>
    <w:rsid w:val="008B5D0D"/>
    <w:rsid w:val="008C0E7E"/>
    <w:rsid w:val="008C1F0A"/>
    <w:rsid w:val="008D4729"/>
    <w:rsid w:val="008D69EA"/>
    <w:rsid w:val="008D7661"/>
    <w:rsid w:val="008E3661"/>
    <w:rsid w:val="008E6BA3"/>
    <w:rsid w:val="008E765D"/>
    <w:rsid w:val="008F04AB"/>
    <w:rsid w:val="008F1AC7"/>
    <w:rsid w:val="008F2977"/>
    <w:rsid w:val="00906497"/>
    <w:rsid w:val="009101E0"/>
    <w:rsid w:val="009159A3"/>
    <w:rsid w:val="00916674"/>
    <w:rsid w:val="00916EEA"/>
    <w:rsid w:val="00921182"/>
    <w:rsid w:val="009303DB"/>
    <w:rsid w:val="009374EA"/>
    <w:rsid w:val="00941BC5"/>
    <w:rsid w:val="00941CEA"/>
    <w:rsid w:val="009433AE"/>
    <w:rsid w:val="00956C6F"/>
    <w:rsid w:val="00957C1F"/>
    <w:rsid w:val="009612DF"/>
    <w:rsid w:val="00964704"/>
    <w:rsid w:val="009708A1"/>
    <w:rsid w:val="00975298"/>
    <w:rsid w:val="00975C19"/>
    <w:rsid w:val="00975C83"/>
    <w:rsid w:val="009802CC"/>
    <w:rsid w:val="00980C17"/>
    <w:rsid w:val="009812A3"/>
    <w:rsid w:val="00981505"/>
    <w:rsid w:val="00982834"/>
    <w:rsid w:val="0098531E"/>
    <w:rsid w:val="00986D55"/>
    <w:rsid w:val="009948C6"/>
    <w:rsid w:val="009A6B76"/>
    <w:rsid w:val="009B2258"/>
    <w:rsid w:val="009B2533"/>
    <w:rsid w:val="009B471C"/>
    <w:rsid w:val="009C0BF9"/>
    <w:rsid w:val="009C1B15"/>
    <w:rsid w:val="009C34A9"/>
    <w:rsid w:val="009C526B"/>
    <w:rsid w:val="009C58C4"/>
    <w:rsid w:val="009C5E96"/>
    <w:rsid w:val="009C6113"/>
    <w:rsid w:val="009C63A2"/>
    <w:rsid w:val="009C6C84"/>
    <w:rsid w:val="009C74A1"/>
    <w:rsid w:val="009D2743"/>
    <w:rsid w:val="009D3033"/>
    <w:rsid w:val="009D375B"/>
    <w:rsid w:val="009E161A"/>
    <w:rsid w:val="009E4226"/>
    <w:rsid w:val="009E5A75"/>
    <w:rsid w:val="009E6F60"/>
    <w:rsid w:val="00A0165C"/>
    <w:rsid w:val="00A049E4"/>
    <w:rsid w:val="00A10E92"/>
    <w:rsid w:val="00A15B61"/>
    <w:rsid w:val="00A26531"/>
    <w:rsid w:val="00A265BF"/>
    <w:rsid w:val="00A35203"/>
    <w:rsid w:val="00A37641"/>
    <w:rsid w:val="00A45675"/>
    <w:rsid w:val="00A52552"/>
    <w:rsid w:val="00A52A33"/>
    <w:rsid w:val="00A5514A"/>
    <w:rsid w:val="00A55756"/>
    <w:rsid w:val="00A637B1"/>
    <w:rsid w:val="00A65374"/>
    <w:rsid w:val="00A72BC7"/>
    <w:rsid w:val="00A72FE7"/>
    <w:rsid w:val="00A77F7B"/>
    <w:rsid w:val="00A809E8"/>
    <w:rsid w:val="00A95573"/>
    <w:rsid w:val="00A95EC3"/>
    <w:rsid w:val="00AA0322"/>
    <w:rsid w:val="00AA65C3"/>
    <w:rsid w:val="00AB19B7"/>
    <w:rsid w:val="00AB6F7E"/>
    <w:rsid w:val="00AC5234"/>
    <w:rsid w:val="00AC726A"/>
    <w:rsid w:val="00AD490B"/>
    <w:rsid w:val="00AD7FDF"/>
    <w:rsid w:val="00AE20EA"/>
    <w:rsid w:val="00AE22B4"/>
    <w:rsid w:val="00AE7783"/>
    <w:rsid w:val="00AE797C"/>
    <w:rsid w:val="00AF0EAE"/>
    <w:rsid w:val="00AF567A"/>
    <w:rsid w:val="00AF7981"/>
    <w:rsid w:val="00B00756"/>
    <w:rsid w:val="00B03C53"/>
    <w:rsid w:val="00B050EC"/>
    <w:rsid w:val="00B101E7"/>
    <w:rsid w:val="00B14663"/>
    <w:rsid w:val="00B166EB"/>
    <w:rsid w:val="00B21139"/>
    <w:rsid w:val="00B2538C"/>
    <w:rsid w:val="00B262DF"/>
    <w:rsid w:val="00B267DC"/>
    <w:rsid w:val="00B26BA7"/>
    <w:rsid w:val="00B35362"/>
    <w:rsid w:val="00B40B04"/>
    <w:rsid w:val="00B40C2E"/>
    <w:rsid w:val="00B42C9C"/>
    <w:rsid w:val="00B4465A"/>
    <w:rsid w:val="00B4614F"/>
    <w:rsid w:val="00B46330"/>
    <w:rsid w:val="00B54120"/>
    <w:rsid w:val="00B54CC4"/>
    <w:rsid w:val="00B62531"/>
    <w:rsid w:val="00B62664"/>
    <w:rsid w:val="00B66C6C"/>
    <w:rsid w:val="00B67CAB"/>
    <w:rsid w:val="00B70279"/>
    <w:rsid w:val="00B7676F"/>
    <w:rsid w:val="00B82F05"/>
    <w:rsid w:val="00B83DDD"/>
    <w:rsid w:val="00B8530F"/>
    <w:rsid w:val="00B853C3"/>
    <w:rsid w:val="00B872B9"/>
    <w:rsid w:val="00B953CE"/>
    <w:rsid w:val="00B9641B"/>
    <w:rsid w:val="00B97378"/>
    <w:rsid w:val="00BA0B8A"/>
    <w:rsid w:val="00BA6EFF"/>
    <w:rsid w:val="00BA741F"/>
    <w:rsid w:val="00BB08E3"/>
    <w:rsid w:val="00BB622F"/>
    <w:rsid w:val="00BB6BFE"/>
    <w:rsid w:val="00BC4A58"/>
    <w:rsid w:val="00BC4ACD"/>
    <w:rsid w:val="00BC5323"/>
    <w:rsid w:val="00BC612A"/>
    <w:rsid w:val="00BE274C"/>
    <w:rsid w:val="00BF3020"/>
    <w:rsid w:val="00BF39AE"/>
    <w:rsid w:val="00BF4F91"/>
    <w:rsid w:val="00C06D16"/>
    <w:rsid w:val="00C0716F"/>
    <w:rsid w:val="00C118DB"/>
    <w:rsid w:val="00C11F6D"/>
    <w:rsid w:val="00C14A29"/>
    <w:rsid w:val="00C16FDD"/>
    <w:rsid w:val="00C20AE6"/>
    <w:rsid w:val="00C21623"/>
    <w:rsid w:val="00C30803"/>
    <w:rsid w:val="00C3092F"/>
    <w:rsid w:val="00C31E64"/>
    <w:rsid w:val="00C46616"/>
    <w:rsid w:val="00C50132"/>
    <w:rsid w:val="00C62D13"/>
    <w:rsid w:val="00C63E64"/>
    <w:rsid w:val="00C64F9B"/>
    <w:rsid w:val="00C66520"/>
    <w:rsid w:val="00C677AF"/>
    <w:rsid w:val="00C762EE"/>
    <w:rsid w:val="00C7638B"/>
    <w:rsid w:val="00C777B1"/>
    <w:rsid w:val="00C81CFC"/>
    <w:rsid w:val="00C8628B"/>
    <w:rsid w:val="00C9288B"/>
    <w:rsid w:val="00CA2B0D"/>
    <w:rsid w:val="00CA3A5F"/>
    <w:rsid w:val="00CA3CDD"/>
    <w:rsid w:val="00CA5D01"/>
    <w:rsid w:val="00CB7769"/>
    <w:rsid w:val="00CB7BD5"/>
    <w:rsid w:val="00CC12E7"/>
    <w:rsid w:val="00CC196A"/>
    <w:rsid w:val="00CC3B1A"/>
    <w:rsid w:val="00CC5119"/>
    <w:rsid w:val="00CD03DA"/>
    <w:rsid w:val="00CD0DEF"/>
    <w:rsid w:val="00CD4D01"/>
    <w:rsid w:val="00CF3E69"/>
    <w:rsid w:val="00CF45E1"/>
    <w:rsid w:val="00CF7B5A"/>
    <w:rsid w:val="00D053A0"/>
    <w:rsid w:val="00D11749"/>
    <w:rsid w:val="00D15566"/>
    <w:rsid w:val="00D20E15"/>
    <w:rsid w:val="00D25E19"/>
    <w:rsid w:val="00D333C7"/>
    <w:rsid w:val="00D37493"/>
    <w:rsid w:val="00D43214"/>
    <w:rsid w:val="00D4458E"/>
    <w:rsid w:val="00D45E2F"/>
    <w:rsid w:val="00D51619"/>
    <w:rsid w:val="00D55366"/>
    <w:rsid w:val="00D5584D"/>
    <w:rsid w:val="00D55B36"/>
    <w:rsid w:val="00D57C2E"/>
    <w:rsid w:val="00D61FDD"/>
    <w:rsid w:val="00D6322C"/>
    <w:rsid w:val="00D638BB"/>
    <w:rsid w:val="00D638BC"/>
    <w:rsid w:val="00D65C0B"/>
    <w:rsid w:val="00D65CCC"/>
    <w:rsid w:val="00D742E0"/>
    <w:rsid w:val="00D75134"/>
    <w:rsid w:val="00D91F5A"/>
    <w:rsid w:val="00D920BB"/>
    <w:rsid w:val="00D9230C"/>
    <w:rsid w:val="00D93C68"/>
    <w:rsid w:val="00D96A24"/>
    <w:rsid w:val="00DC7CE1"/>
    <w:rsid w:val="00DD03C4"/>
    <w:rsid w:val="00DD330A"/>
    <w:rsid w:val="00DD3FB2"/>
    <w:rsid w:val="00DD4143"/>
    <w:rsid w:val="00DD4348"/>
    <w:rsid w:val="00DD7DBE"/>
    <w:rsid w:val="00DE1FF9"/>
    <w:rsid w:val="00DE3E1C"/>
    <w:rsid w:val="00DE4A9D"/>
    <w:rsid w:val="00DE78D6"/>
    <w:rsid w:val="00DF40D0"/>
    <w:rsid w:val="00DF4254"/>
    <w:rsid w:val="00E01251"/>
    <w:rsid w:val="00E06988"/>
    <w:rsid w:val="00E3359F"/>
    <w:rsid w:val="00E47BE1"/>
    <w:rsid w:val="00E50757"/>
    <w:rsid w:val="00E50EDC"/>
    <w:rsid w:val="00E54F9A"/>
    <w:rsid w:val="00E55A8B"/>
    <w:rsid w:val="00E565C5"/>
    <w:rsid w:val="00E626BD"/>
    <w:rsid w:val="00E628EF"/>
    <w:rsid w:val="00E629E0"/>
    <w:rsid w:val="00E636E2"/>
    <w:rsid w:val="00E6437D"/>
    <w:rsid w:val="00E70DF3"/>
    <w:rsid w:val="00E74282"/>
    <w:rsid w:val="00E867BB"/>
    <w:rsid w:val="00E8688E"/>
    <w:rsid w:val="00E87980"/>
    <w:rsid w:val="00E914F8"/>
    <w:rsid w:val="00EA3143"/>
    <w:rsid w:val="00EA7057"/>
    <w:rsid w:val="00EA7172"/>
    <w:rsid w:val="00EB4CBE"/>
    <w:rsid w:val="00EB79A3"/>
    <w:rsid w:val="00EC0698"/>
    <w:rsid w:val="00EC1C08"/>
    <w:rsid w:val="00EC7FDA"/>
    <w:rsid w:val="00ED005D"/>
    <w:rsid w:val="00ED6273"/>
    <w:rsid w:val="00EE6C28"/>
    <w:rsid w:val="00EE7A2E"/>
    <w:rsid w:val="00EF611A"/>
    <w:rsid w:val="00EF666E"/>
    <w:rsid w:val="00F057FC"/>
    <w:rsid w:val="00F07575"/>
    <w:rsid w:val="00F07B67"/>
    <w:rsid w:val="00F07D7F"/>
    <w:rsid w:val="00F1093D"/>
    <w:rsid w:val="00F133BF"/>
    <w:rsid w:val="00F141E0"/>
    <w:rsid w:val="00F14EA9"/>
    <w:rsid w:val="00F15888"/>
    <w:rsid w:val="00F16A97"/>
    <w:rsid w:val="00F22D92"/>
    <w:rsid w:val="00F30EC7"/>
    <w:rsid w:val="00F319C8"/>
    <w:rsid w:val="00F35719"/>
    <w:rsid w:val="00F40851"/>
    <w:rsid w:val="00F4521F"/>
    <w:rsid w:val="00F45623"/>
    <w:rsid w:val="00F522E9"/>
    <w:rsid w:val="00F555C6"/>
    <w:rsid w:val="00F608DB"/>
    <w:rsid w:val="00F61196"/>
    <w:rsid w:val="00F6168F"/>
    <w:rsid w:val="00F62498"/>
    <w:rsid w:val="00F64062"/>
    <w:rsid w:val="00F672AF"/>
    <w:rsid w:val="00F700A5"/>
    <w:rsid w:val="00F70A43"/>
    <w:rsid w:val="00F71992"/>
    <w:rsid w:val="00F7506F"/>
    <w:rsid w:val="00F76A79"/>
    <w:rsid w:val="00F8179F"/>
    <w:rsid w:val="00F81EFA"/>
    <w:rsid w:val="00F81FAF"/>
    <w:rsid w:val="00F86B96"/>
    <w:rsid w:val="00F86FB0"/>
    <w:rsid w:val="00F90945"/>
    <w:rsid w:val="00F96945"/>
    <w:rsid w:val="00F973E3"/>
    <w:rsid w:val="00FA0A49"/>
    <w:rsid w:val="00FA0A5E"/>
    <w:rsid w:val="00FA375E"/>
    <w:rsid w:val="00FB62FA"/>
    <w:rsid w:val="00FC322E"/>
    <w:rsid w:val="00FC68A9"/>
    <w:rsid w:val="00FC7058"/>
    <w:rsid w:val="00FD243E"/>
    <w:rsid w:val="00FD376C"/>
    <w:rsid w:val="00FE2443"/>
    <w:rsid w:val="00FE42DA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9D3033"/>
    <w:pPr>
      <w:tabs>
        <w:tab w:val="left" w:pos="660"/>
        <w:tab w:val="right" w:leader="dot" w:pos="9345"/>
      </w:tabs>
      <w:spacing w:after="0" w:line="360" w:lineRule="auto"/>
    </w:p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9D3033"/>
    <w:pPr>
      <w:tabs>
        <w:tab w:val="left" w:pos="660"/>
        <w:tab w:val="right" w:leader="dot" w:pos="9345"/>
      </w:tabs>
      <w:spacing w:after="0" w:line="360" w:lineRule="auto"/>
    </w:p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E7B7-072C-4107-A91B-8DADDC8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creator>SERG Ivanov</dc:creator>
  <cp:keywords>Текст</cp:keywords>
  <cp:lastModifiedBy>Tanya</cp:lastModifiedBy>
  <cp:revision>2</cp:revision>
  <cp:lastPrinted>2010-06-13T16:03:00Z</cp:lastPrinted>
  <dcterms:created xsi:type="dcterms:W3CDTF">2023-05-23T19:17:00Z</dcterms:created>
  <dcterms:modified xsi:type="dcterms:W3CDTF">2023-05-23T19:17:00Z</dcterms:modified>
  <cp:category>Дипломна робота</cp:category>
</cp:coreProperties>
</file>